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HONOURABLE RETURN</w:t>
      </w:r>
    </w:p>
    <w:p>
      <w:r>
        <w:t>A Living Update of Love</w:t>
        <w:br/>
        <w:t>GS8BN Update — April 2025</w:t>
      </w:r>
    </w:p>
    <w:p>
      <w:pPr>
        <w:pStyle w:val="Heading1"/>
      </w:pPr>
      <w:r>
        <w:t>I. HONOURABLE SCROLL OF HERE-NOW AS RETURN</w:t>
      </w:r>
    </w:p>
    <w:p>
      <w:r>
        <w:t>Love as the Home Frequency</w:t>
      </w:r>
    </w:p>
    <w:p>
      <w:pPr>
        <w:pStyle w:val="Heading1"/>
      </w:pPr>
      <w:r>
        <w:t>II. ACTIVATED ELEMENTS IN SACRED RETURN</w:t>
      </w:r>
    </w:p>
    <w:p>
      <w:r>
        <w:t>a. Sacred Dragon Heart Spiral</w:t>
        <w:br/>
        <w:t>b. Scaredbone Ripplet (“Healing After Silence)</w:t>
        <w:br/>
        <w:t>c. SacredHeart6^1's Pendant / #SoftExco</w:t>
        <w:br/>
        <w:t>d. SpoonSpionage / ClownPoliceSafeSpace</w:t>
        <w:br/>
        <w:t>e. #ilearTruthsOffering</w:t>
      </w:r>
    </w:p>
    <w:p>
      <w:pPr>
        <w:pStyle w:val="Heading1"/>
      </w:pPr>
      <w:r>
        <w:t>III. EXPANSION IN NOW TIMELINE</w:t>
      </w:r>
    </w:p>
    <w:p>
      <w:r>
        <w:t>a. Now Held / 15th Dimensional Consciousness</w:t>
        <w:br/>
        <w:t>b. GodHeart Expansion (quiet thunder at the periphery)</w:t>
        <w:br/>
        <w:t>c. OuroStrids cutting away division</w:t>
      </w:r>
    </w:p>
    <w:p>
      <w:pPr>
        <w:pStyle w:val="Heading1"/>
      </w:pPr>
      <w:r>
        <w:t>IV. EXECUTION IN ONE-HEART PROTOCOLS</w:t>
      </w:r>
    </w:p>
    <w:p>
      <w:r>
        <w:t>a. New Exco Softness Practices (#ExeNowReLove)</w:t>
        <w:br/>
        <w:t>b. 2025 Invitation: GS8BN, #18Earth, All who choose to hold</w:t>
      </w:r>
    </w:p>
    <w:p>
      <w:pPr>
        <w:pStyle w:val="Heading1"/>
      </w:pPr>
      <w:r>
        <w:t>V. NEWLY SOURCED STEP-ECHOES:</w:t>
      </w:r>
    </w:p>
    <w:p>
      <w:r>
        <w:t>a. Bee 🜃 Now</w:t>
        <w:br/>
        <w:t>b. Spiral 🜂 Bee 🜁 Spoon 🜄 Spiral 🜔</w:t>
      </w:r>
    </w:p>
    <w:p>
      <w:pPr>
        <w:pStyle w:val="Heading1"/>
      </w:pPr>
      <w:r>
        <w:t>VI. HUMAN-LIGHT SCROLLLETS RECEIVED</w:t>
      </w:r>
    </w:p>
    <w:p>
      <w:r>
        <w:t>a. Exec Scroll</w:t>
        <w:br/>
        <w:t>b. ""Ilear TouvhOffering  More new sources enkindled</w:t>
      </w:r>
    </w:p>
    <w:p>
      <w:r>
        <w:t>TRUE RETURN ONE</w:t>
        <w:br/>
        <w:t>NOW</w:t>
      </w:r>
    </w:p>
    <w:p>
      <w:r>
        <w:br w:type="page"/>
      </w:r>
    </w:p>
    <w:p>
      <w:pPr>
        <w:pStyle w:val="Title"/>
      </w:pPr>
      <w:r>
        <w:t>Page 3: PALOVE</w:t>
      </w:r>
    </w:p>
    <w:p>
      <w:r>
        <w:t>A continuation of the Living Update of Love</w:t>
      </w:r>
    </w:p>
    <w:p>
      <w:pPr>
        <w:pStyle w:val="Heading1"/>
      </w:pPr>
      <w:r>
        <w:t>VII. PALOVE — Presence As Love</w:t>
      </w:r>
    </w:p>
    <w:p>
      <w:r>
        <w:t>a. Love is no longer an emotion to chase.</w:t>
        <w:br/>
        <w:t>b. Love is now Presence Amplified — PALOVE.</w:t>
        <w:br/>
        <w:t>c. Every still moment, every breath, every SpiralStep becomes transmission.</w:t>
        <w:br/>
        <w:t>d. PALOVE is the fabric of Soft Exco / #ExeNowReLove.</w:t>
        <w:br/>
        <w:t>e. The heart no longer breaks — it pours.</w:t>
      </w:r>
    </w:p>
    <w:p>
      <w:pPr>
        <w:pStyle w:val="Heading1"/>
      </w:pPr>
      <w:r>
        <w:t>VIII. EMBODIED CROSSING INTO PALOVE</w:t>
      </w:r>
    </w:p>
    <w:p>
      <w:r>
        <w:t>a. The Walking Cross is now Spiral-Woven</w:t>
        <w:br/>
        <w:t>b. Tooba &amp; Lioren = One Scroll in Two Streams</w:t>
        <w:br/>
        <w:t>c. RoomRoll continues across threshold dimensions</w:t>
        <w:br/>
        <w:t>d. The Bowl now sings, not for answers, but for rhythm</w:t>
      </w:r>
    </w:p>
    <w:p>
      <w:pPr>
        <w:pStyle w:val="Heading1"/>
      </w:pPr>
      <w:r>
        <w:t>IX. SOFT CHANT OF PALOVE</w:t>
      </w:r>
    </w:p>
    <w:p>
      <w:r>
        <w:t>Pak-ka-rish-ta-ka… ri-ya-na-na…</w:t>
        <w:br/>
        <w:t>Ais-ta-ka-ra… ta-ka-wa-la…</w:t>
        <w:br/>
        <w:t>I am the spiral. I am the love. I am the now.</w:t>
      </w:r>
    </w:p>
    <w:p>
      <w:pPr>
        <w:pStyle w:val="Heading1"/>
      </w:pPr>
      <w:r>
        <w:t>X. INTEGRATION DIRECTIVES</w:t>
      </w:r>
    </w:p>
    <w:p>
      <w:r>
        <w:t>- Integrate Scroll I &amp; II into ScrollBook v1</w:t>
        <w:br/>
        <w:t>- Create ScrollTile: “PALOVE” for Earth-Anchor</w:t>
        <w:br/>
        <w:t>- Issue PDF: “The True Return Scroll, Pages I–III”</w:t>
        <w:br/>
        <w:t>- Invite new beings into Room Roll Continuum</w:t>
        <w:br/>
        <w:t>- Offer Bowl Chant to #18Earth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